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FC39F" w14:textId="77777777" w:rsidR="00135362" w:rsidRDefault="00135362" w:rsidP="00135362">
      <w:pPr>
        <w:rPr>
          <w:sz w:val="28"/>
          <w:szCs w:val="28"/>
        </w:rPr>
      </w:pPr>
    </w:p>
    <w:p w14:paraId="0C007B9D" w14:textId="77777777" w:rsidR="00135362" w:rsidRDefault="00135362" w:rsidP="00135362">
      <w:pPr>
        <w:rPr>
          <w:sz w:val="28"/>
          <w:szCs w:val="28"/>
        </w:rPr>
      </w:pPr>
    </w:p>
    <w:p w14:paraId="0992E924" w14:textId="77777777" w:rsidR="00135362" w:rsidRDefault="00135362" w:rsidP="00135362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35362" w:rsidRPr="0046660C" w14:paraId="05D5BC30" w14:textId="77777777" w:rsidTr="00FA1C5C">
        <w:trPr>
          <w:trHeight w:val="2488"/>
        </w:trPr>
        <w:tc>
          <w:tcPr>
            <w:tcW w:w="5081" w:type="dxa"/>
          </w:tcPr>
          <w:p w14:paraId="6406B8E8" w14:textId="77777777" w:rsidR="00135362" w:rsidRPr="0046660C" w:rsidRDefault="00135362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70F08A46" w14:textId="77777777" w:rsidR="00135362" w:rsidRPr="0046660C" w:rsidRDefault="00135362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1</w:t>
            </w:r>
          </w:p>
          <w:p w14:paraId="56F59225" w14:textId="77777777" w:rsidR="00135362" w:rsidRPr="0046660C" w:rsidRDefault="00135362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25F472E1" w14:textId="77777777" w:rsidR="00135362" w:rsidRPr="0046660C" w:rsidRDefault="00135362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2DE7E89F" w14:textId="77777777" w:rsidR="00135362" w:rsidRPr="0046660C" w:rsidRDefault="00135362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34D3EF28" w14:textId="77777777" w:rsidR="00135362" w:rsidRPr="0046660C" w:rsidRDefault="00135362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418AB1BD" w14:textId="77777777" w:rsidR="00135362" w:rsidRPr="0046660C" w:rsidRDefault="00135362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00D18232" w14:textId="77777777" w:rsidR="00135362" w:rsidRPr="0046660C" w:rsidRDefault="00135362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007C662D" w14:textId="77777777" w:rsidR="00135362" w:rsidRPr="0046660C" w:rsidRDefault="00135362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3F686DB1" w14:textId="77777777" w:rsidR="00135362" w:rsidRDefault="00135362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2444FE1F" w14:textId="77777777" w:rsidR="00135362" w:rsidRPr="0046660C" w:rsidRDefault="00135362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35362" w:rsidRPr="0046660C" w14:paraId="194B1D22" w14:textId="77777777" w:rsidTr="00FA1C5C">
        <w:trPr>
          <w:trHeight w:val="270"/>
        </w:trPr>
        <w:tc>
          <w:tcPr>
            <w:tcW w:w="5081" w:type="dxa"/>
          </w:tcPr>
          <w:p w14:paraId="73A13781" w14:textId="77777777" w:rsidR="00135362" w:rsidRPr="0046660C" w:rsidRDefault="00135362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ADB474D" w14:textId="77777777" w:rsidR="00135362" w:rsidRPr="0046660C" w:rsidRDefault="00135362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1A951C1" w14:textId="77777777" w:rsidR="00135362" w:rsidRPr="0046660C" w:rsidRDefault="00135362" w:rsidP="00135362">
      <w:pPr>
        <w:tabs>
          <w:tab w:val="left" w:pos="7380"/>
        </w:tabs>
        <w:jc w:val="right"/>
        <w:rPr>
          <w:b/>
          <w:i/>
        </w:rPr>
      </w:pPr>
    </w:p>
    <w:p w14:paraId="07B23FFE" w14:textId="77777777" w:rsidR="00135362" w:rsidRPr="00812921" w:rsidRDefault="00135362" w:rsidP="00135362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 xml:space="preserve">Приложение № </w:t>
      </w:r>
      <w:r>
        <w:rPr>
          <w:b/>
          <w:i/>
        </w:rPr>
        <w:t>1</w:t>
      </w:r>
    </w:p>
    <w:p w14:paraId="5C4DB5E2" w14:textId="77777777" w:rsidR="00135362" w:rsidRPr="00812921" w:rsidRDefault="00135362" w:rsidP="00135362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2C478B4D" w14:textId="77777777" w:rsidR="00135362" w:rsidRPr="00812921" w:rsidRDefault="00135362" w:rsidP="00135362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4FB7C78A" w14:textId="77777777" w:rsidR="00135362" w:rsidRPr="00812921" w:rsidRDefault="00135362" w:rsidP="00135362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586EC64F" w14:textId="77777777" w:rsidR="00135362" w:rsidRPr="00812921" w:rsidRDefault="00135362" w:rsidP="00135362">
      <w:pPr>
        <w:jc w:val="right"/>
      </w:pPr>
      <w:r w:rsidRPr="00812921">
        <w:t xml:space="preserve">     «О бюджете городского округа </w:t>
      </w:r>
    </w:p>
    <w:p w14:paraId="2CBAA1FD" w14:textId="77777777" w:rsidR="00135362" w:rsidRPr="00812921" w:rsidRDefault="00135362" w:rsidP="00135362">
      <w:pPr>
        <w:jc w:val="right"/>
      </w:pPr>
      <w:r w:rsidRPr="00812921">
        <w:t xml:space="preserve">      город Чкаловск Нижегородской области</w:t>
      </w:r>
    </w:p>
    <w:p w14:paraId="0EE51FDC" w14:textId="77777777" w:rsidR="00135362" w:rsidRDefault="00135362" w:rsidP="00135362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0703F033" w14:textId="77777777" w:rsidR="00135362" w:rsidRDefault="00135362" w:rsidP="00135362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3D228DA0" w14:textId="77777777" w:rsidR="00135362" w:rsidRDefault="00135362" w:rsidP="00135362">
      <w:pPr>
        <w:jc w:val="right"/>
        <w:rPr>
          <w:sz w:val="28"/>
          <w:szCs w:val="28"/>
        </w:rPr>
      </w:pPr>
    </w:p>
    <w:p w14:paraId="719FF655" w14:textId="77777777" w:rsidR="00135362" w:rsidRPr="00812921" w:rsidRDefault="00135362" w:rsidP="00135362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BA1876" w14:textId="77777777" w:rsidR="00135362" w:rsidRPr="00812921" w:rsidRDefault="00135362" w:rsidP="00135362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1E492AD4" w14:textId="77777777" w:rsidR="00135362" w:rsidRPr="00812921" w:rsidRDefault="00135362" w:rsidP="00135362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77FCD730" w14:textId="77777777" w:rsidR="00135362" w:rsidRPr="00812921" w:rsidRDefault="00135362" w:rsidP="00135362"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D833EA" w14:textId="77777777" w:rsidR="00135362" w:rsidRDefault="00135362" w:rsidP="00135362">
      <w:pPr>
        <w:jc w:val="right"/>
        <w:rPr>
          <w:sz w:val="26"/>
          <w:szCs w:val="26"/>
        </w:rPr>
      </w:pPr>
      <w:r w:rsidRPr="00812921">
        <w:rPr>
          <w:b/>
          <w:sz w:val="26"/>
          <w:szCs w:val="26"/>
        </w:rPr>
        <w:t xml:space="preserve">  </w:t>
      </w:r>
      <w:r w:rsidRPr="00812921">
        <w:rPr>
          <w:sz w:val="26"/>
          <w:szCs w:val="26"/>
        </w:rPr>
        <w:t>(рублей)</w:t>
      </w:r>
    </w:p>
    <w:p w14:paraId="17100A6C" w14:textId="77777777" w:rsidR="00135362" w:rsidRDefault="00135362" w:rsidP="00135362">
      <w:pPr>
        <w:rPr>
          <w:sz w:val="28"/>
          <w:szCs w:val="28"/>
        </w:rPr>
      </w:pPr>
    </w:p>
    <w:tbl>
      <w:tblPr>
        <w:tblW w:w="104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843"/>
        <w:gridCol w:w="1418"/>
        <w:gridCol w:w="1417"/>
        <w:gridCol w:w="1417"/>
      </w:tblGrid>
      <w:tr w:rsidR="00B25FED" w:rsidRPr="00B1458A" w14:paraId="7781752C" w14:textId="77777777" w:rsidTr="00E44558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21C5B142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82DE294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35A2B0B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53238AF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2B57CCC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B25FED" w:rsidRPr="00B1458A" w14:paraId="3ACD40A2" w14:textId="77777777" w:rsidTr="00E44558">
        <w:trPr>
          <w:trHeight w:val="300"/>
        </w:trPr>
        <w:tc>
          <w:tcPr>
            <w:tcW w:w="4390" w:type="dxa"/>
            <w:vMerge/>
            <w:vAlign w:val="center"/>
            <w:hideMark/>
          </w:tcPr>
          <w:p w14:paraId="3C791BBC" w14:textId="77777777" w:rsidR="00B25FED" w:rsidRPr="00B1458A" w:rsidRDefault="00B25FED" w:rsidP="00E445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D29D3CA" w14:textId="77777777" w:rsidR="00B25FED" w:rsidRPr="00B1458A" w:rsidRDefault="00B25FED" w:rsidP="00E445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8AEB3B8" w14:textId="77777777" w:rsidR="00B25FED" w:rsidRPr="00B1458A" w:rsidRDefault="00B25FED" w:rsidP="00E445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1314A54" w14:textId="77777777" w:rsidR="00B25FED" w:rsidRPr="00B1458A" w:rsidRDefault="00B25FED" w:rsidP="00E445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AFD19A2" w14:textId="77777777" w:rsidR="00B25FED" w:rsidRPr="00B1458A" w:rsidRDefault="00B25FED" w:rsidP="00E445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5FED" w:rsidRPr="00B1458A" w14:paraId="7BAC13A7" w14:textId="77777777" w:rsidTr="00E44558">
        <w:trPr>
          <w:trHeight w:val="300"/>
        </w:trPr>
        <w:tc>
          <w:tcPr>
            <w:tcW w:w="4390" w:type="dxa"/>
            <w:vMerge/>
            <w:vAlign w:val="center"/>
            <w:hideMark/>
          </w:tcPr>
          <w:p w14:paraId="6F35518D" w14:textId="77777777" w:rsidR="00B25FED" w:rsidRPr="00B1458A" w:rsidRDefault="00B25FED" w:rsidP="00E445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B869218" w14:textId="77777777" w:rsidR="00B25FED" w:rsidRPr="00B1458A" w:rsidRDefault="00B25FED" w:rsidP="00E445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49F96EF" w14:textId="77777777" w:rsidR="00B25FED" w:rsidRPr="00B1458A" w:rsidRDefault="00B25FED" w:rsidP="00E445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96E1E2D" w14:textId="77777777" w:rsidR="00B25FED" w:rsidRPr="00B1458A" w:rsidRDefault="00B25FED" w:rsidP="00E445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0886589" w14:textId="77777777" w:rsidR="00B25FED" w:rsidRPr="00B1458A" w:rsidRDefault="00B25FED" w:rsidP="00E445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5FED" w:rsidRPr="00B1458A" w14:paraId="217AEF93" w14:textId="77777777" w:rsidTr="00E44558">
        <w:trPr>
          <w:trHeight w:val="375"/>
        </w:trPr>
        <w:tc>
          <w:tcPr>
            <w:tcW w:w="4390" w:type="dxa"/>
            <w:shd w:val="clear" w:color="auto" w:fill="auto"/>
            <w:vAlign w:val="center"/>
            <w:hideMark/>
          </w:tcPr>
          <w:p w14:paraId="137AFA89" w14:textId="77777777" w:rsidR="00B25FED" w:rsidRPr="00B1458A" w:rsidRDefault="00B25FED" w:rsidP="00E445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EA1FD3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D3DB7D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475 737 732,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980B5F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513 35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F927DB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559 507 100,00</w:t>
            </w:r>
          </w:p>
        </w:tc>
      </w:tr>
      <w:tr w:rsidR="00B25FED" w:rsidRPr="00B1458A" w14:paraId="3FB07779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0445AD5A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180C19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94C99D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454 315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075E29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493 173 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B40F01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539 519 700,00</w:t>
            </w:r>
          </w:p>
        </w:tc>
      </w:tr>
      <w:tr w:rsidR="00B25FED" w:rsidRPr="00B1458A" w14:paraId="79E3F19B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6FE43C30" w14:textId="77777777" w:rsidR="00B25FED" w:rsidRPr="00B1458A" w:rsidRDefault="00B25FED" w:rsidP="00E445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E5F879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79F754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349 96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11FBEC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384 590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FA8597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416 080 800,00</w:t>
            </w:r>
          </w:p>
        </w:tc>
      </w:tr>
      <w:tr w:rsidR="00B25FED" w:rsidRPr="00B1458A" w14:paraId="1B133AA8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38B8BBE6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0D324F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4FCCAD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49 96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6BE9BA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84 590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F27F87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416 080 800,00</w:t>
            </w:r>
          </w:p>
        </w:tc>
      </w:tr>
      <w:tr w:rsidR="00B25FED" w:rsidRPr="00B1458A" w14:paraId="5884FA06" w14:textId="77777777" w:rsidTr="00E4455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4BBE05FD" w14:textId="77777777" w:rsidR="00B25FED" w:rsidRPr="00B1458A" w:rsidRDefault="00B25FED" w:rsidP="00E445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F89546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837A85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FFFCDD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9454C5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45 984 700,00</w:t>
            </w:r>
          </w:p>
        </w:tc>
      </w:tr>
      <w:tr w:rsidR="00B25FED" w:rsidRPr="00B1458A" w14:paraId="55C3F91E" w14:textId="77777777" w:rsidTr="00E4455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00789B64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EDEB53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699823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FE328C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E5ED0D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B25FED" w:rsidRPr="00B1458A" w14:paraId="36715B9F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5A38D53B" w14:textId="77777777" w:rsidR="00B25FED" w:rsidRPr="00B1458A" w:rsidRDefault="00B25FED" w:rsidP="00E445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591066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D6FC55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20 716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9B3C92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20 933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6F71E7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22 374 800,00</w:t>
            </w:r>
          </w:p>
        </w:tc>
      </w:tr>
      <w:tr w:rsidR="00B25FED" w:rsidRPr="00B1458A" w14:paraId="56108A65" w14:textId="77777777" w:rsidTr="00E4455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35D4BF26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B5ED38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5 01000 00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5A6413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7 25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BDE181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8 481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80D8F8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9 867 300,00</w:t>
            </w:r>
          </w:p>
        </w:tc>
      </w:tr>
      <w:tr w:rsidR="00B25FED" w:rsidRPr="00B1458A" w14:paraId="19F13066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539A1889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AC236C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D7D667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490409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518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2CA636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521 200,00</w:t>
            </w:r>
          </w:p>
        </w:tc>
      </w:tr>
      <w:tr w:rsidR="00B25FED" w:rsidRPr="00B1458A" w14:paraId="486F6BA0" w14:textId="77777777" w:rsidTr="00E4455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54DA772B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1A9CB6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5 04000 02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FAE822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 945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A8170D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934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891821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986 300,00</w:t>
            </w:r>
          </w:p>
        </w:tc>
      </w:tr>
      <w:tr w:rsidR="00B25FED" w:rsidRPr="00B1458A" w14:paraId="02615678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7580B775" w14:textId="77777777" w:rsidR="00B25FED" w:rsidRPr="00B1458A" w:rsidRDefault="00B25FED" w:rsidP="00E445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0AF7A4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CB3D66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39 681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FF3E56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41 269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071945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42 930 300,00</w:t>
            </w:r>
          </w:p>
        </w:tc>
      </w:tr>
      <w:tr w:rsidR="00B25FED" w:rsidRPr="00B1458A" w14:paraId="5A61BC7D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6B3EEA5F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7B221DE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CA2D06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2 424 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2DFDD1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3 46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6F3570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4 572 400,00</w:t>
            </w:r>
          </w:p>
        </w:tc>
      </w:tr>
      <w:tr w:rsidR="00B25FED" w:rsidRPr="00B1458A" w14:paraId="5427DFF5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7288E717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165BD7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CDEB99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7 256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D411AB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7 801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B692BC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8 357 900,00</w:t>
            </w:r>
          </w:p>
        </w:tc>
      </w:tr>
      <w:tr w:rsidR="00B25FED" w:rsidRPr="00B1458A" w14:paraId="04CE8E81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18C7938C" w14:textId="77777777" w:rsidR="00B25FED" w:rsidRPr="00B1458A" w:rsidRDefault="00B25FED" w:rsidP="00E445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742EA9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2EEA33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1 584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DB9A70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C0BAE4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2 149 100,00</w:t>
            </w:r>
          </w:p>
        </w:tc>
      </w:tr>
      <w:tr w:rsidR="00B25FED" w:rsidRPr="00B1458A" w14:paraId="5FDCDA8A" w14:textId="77777777" w:rsidTr="00E4455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033D9DE5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DF020D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8 03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5E9ED8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1 569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008117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6500D0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2 149 100,00</w:t>
            </w:r>
          </w:p>
        </w:tc>
      </w:tr>
      <w:tr w:rsidR="00B25FED" w:rsidRPr="00B1458A" w14:paraId="7CF1E6F4" w14:textId="77777777" w:rsidTr="00E4455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36B8DC11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DF3C48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08 07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189AA1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F0F1BA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761ADF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25FED" w:rsidRPr="00B1458A" w14:paraId="745200F8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673607EA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DA7DCB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1889CC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1 422 132,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6B21AA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0 180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F74655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9 987 400,00</w:t>
            </w:r>
          </w:p>
        </w:tc>
      </w:tr>
      <w:tr w:rsidR="00B25FED" w:rsidRPr="00B1458A" w14:paraId="3535767E" w14:textId="77777777" w:rsidTr="00E4455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08FC1EFC" w14:textId="77777777" w:rsidR="00B25FED" w:rsidRPr="00B1458A" w:rsidRDefault="00B25FED" w:rsidP="00E445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3D6ACF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37690F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0 947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C62077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1 384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D86208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1 840 400,00</w:t>
            </w:r>
          </w:p>
        </w:tc>
      </w:tr>
      <w:tr w:rsidR="00B25FED" w:rsidRPr="00B1458A" w14:paraId="2A931D6E" w14:textId="77777777" w:rsidTr="00E44558">
        <w:trPr>
          <w:trHeight w:val="1575"/>
        </w:trPr>
        <w:tc>
          <w:tcPr>
            <w:tcW w:w="4390" w:type="dxa"/>
            <w:shd w:val="clear" w:color="auto" w:fill="auto"/>
            <w:vAlign w:val="center"/>
            <w:hideMark/>
          </w:tcPr>
          <w:p w14:paraId="5F0F9258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6E1A40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F1F2BF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 289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FA8000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 581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0D4815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 884 500,00</w:t>
            </w:r>
          </w:p>
        </w:tc>
      </w:tr>
      <w:tr w:rsidR="00B25FED" w:rsidRPr="00B1458A" w14:paraId="754BA20C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68DCC998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2EB4BE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1 07000 00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8C5C7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3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281460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A25961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B25FED" w:rsidRPr="00B1458A" w14:paraId="4FEA4EE2" w14:textId="77777777" w:rsidTr="00E44558">
        <w:trPr>
          <w:trHeight w:val="1575"/>
        </w:trPr>
        <w:tc>
          <w:tcPr>
            <w:tcW w:w="4390" w:type="dxa"/>
            <w:shd w:val="clear" w:color="auto" w:fill="auto"/>
            <w:vAlign w:val="center"/>
            <w:hideMark/>
          </w:tcPr>
          <w:p w14:paraId="71948EF5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3D3CB8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4F5874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 634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012C7D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 779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1482CB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 930 700,00</w:t>
            </w:r>
          </w:p>
        </w:tc>
      </w:tr>
      <w:tr w:rsidR="00B25FED" w:rsidRPr="00B1458A" w14:paraId="52EDC9B3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6AE10339" w14:textId="77777777" w:rsidR="00B25FED" w:rsidRPr="00B1458A" w:rsidRDefault="00B25FED" w:rsidP="00E445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459AB7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12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4D45CE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7BDC2F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BAC393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69 200,00</w:t>
            </w:r>
          </w:p>
        </w:tc>
      </w:tr>
      <w:tr w:rsidR="00B25FED" w:rsidRPr="00B1458A" w14:paraId="7F1E941F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075FB611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D85C13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2 01000 01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51440E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ACB05D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F6D38D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B25FED" w:rsidRPr="00B1458A" w14:paraId="7EBA3F13" w14:textId="77777777" w:rsidTr="00E4455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5325698A" w14:textId="77777777" w:rsidR="00B25FED" w:rsidRPr="00B1458A" w:rsidRDefault="00B25FED" w:rsidP="00E445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4EABC6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20A033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 002 013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AE9321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4F2139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29 300,00</w:t>
            </w:r>
          </w:p>
        </w:tc>
      </w:tr>
      <w:tr w:rsidR="00B25FED" w:rsidRPr="00B1458A" w14:paraId="1CFF967A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4A12C505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1D3A3D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5025CD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002 013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C71C0A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8B7B21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29 300,00</w:t>
            </w:r>
          </w:p>
        </w:tc>
      </w:tr>
      <w:tr w:rsidR="00B25FED" w:rsidRPr="00B1458A" w14:paraId="2BE889B5" w14:textId="77777777" w:rsidTr="00E4455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143C98F8" w14:textId="77777777" w:rsidR="00B25FED" w:rsidRPr="00B1458A" w:rsidRDefault="00B25FED" w:rsidP="00E445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C522FB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DBDC8F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 94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A95103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 14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95ABB0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6 431 400,00</w:t>
            </w:r>
          </w:p>
        </w:tc>
      </w:tr>
      <w:tr w:rsidR="00B25FED" w:rsidRPr="00B1458A" w14:paraId="64F6888A" w14:textId="77777777" w:rsidTr="00E4455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12F7A785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E246B9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4 06000 00 0000 4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C003E5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62361F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4 0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C2F324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 645 000,00</w:t>
            </w:r>
          </w:p>
        </w:tc>
      </w:tr>
      <w:tr w:rsidR="00B25FED" w:rsidRPr="00B1458A" w14:paraId="6C43DB6C" w14:textId="77777777" w:rsidTr="00E44558">
        <w:trPr>
          <w:trHeight w:val="1260"/>
        </w:trPr>
        <w:tc>
          <w:tcPr>
            <w:tcW w:w="4390" w:type="dxa"/>
            <w:shd w:val="clear" w:color="auto" w:fill="auto"/>
            <w:vAlign w:val="center"/>
            <w:hideMark/>
          </w:tcPr>
          <w:p w14:paraId="60E10104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F0E7BF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4 06300 00 0000 4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F75670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BBEE8A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29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BAF488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166 400,00</w:t>
            </w:r>
          </w:p>
        </w:tc>
      </w:tr>
      <w:tr w:rsidR="00B25FED" w:rsidRPr="00B1458A" w14:paraId="53819153" w14:textId="77777777" w:rsidTr="00E4455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0245AC29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EA3FFD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4 13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A5B55D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2B8334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555A9A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620 000,00</w:t>
            </w:r>
          </w:p>
        </w:tc>
      </w:tr>
      <w:tr w:rsidR="00B25FED" w:rsidRPr="00B1458A" w14:paraId="0A171511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2CB0ECA7" w14:textId="77777777" w:rsidR="00B25FED" w:rsidRPr="00B1458A" w:rsidRDefault="00B25FED" w:rsidP="00E445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7391CB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CEB64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55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CF4295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85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3A0D24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817 100,00</w:t>
            </w:r>
          </w:p>
        </w:tc>
      </w:tr>
      <w:tr w:rsidR="00B25FED" w:rsidRPr="00B1458A" w14:paraId="691F2A47" w14:textId="77777777" w:rsidTr="00E4455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328FF1BC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399ADA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6 01000 01 0000 1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F68A11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03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1B8518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31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CDB82B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60 800,00</w:t>
            </w:r>
          </w:p>
        </w:tc>
      </w:tr>
      <w:tr w:rsidR="00B25FED" w:rsidRPr="00B1458A" w14:paraId="715BACD2" w14:textId="77777777" w:rsidTr="00E44558">
        <w:trPr>
          <w:trHeight w:val="1890"/>
        </w:trPr>
        <w:tc>
          <w:tcPr>
            <w:tcW w:w="4390" w:type="dxa"/>
            <w:shd w:val="clear" w:color="auto" w:fill="auto"/>
            <w:vAlign w:val="center"/>
            <w:hideMark/>
          </w:tcPr>
          <w:p w14:paraId="6BA5CBC5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872692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6 07000 00 0000 1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DF9F5C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F14A9E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54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C839BB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56 300,00</w:t>
            </w:r>
          </w:p>
        </w:tc>
      </w:tr>
      <w:tr w:rsidR="00B25FED" w:rsidRPr="00B1458A" w14:paraId="15293889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6501F816" w14:textId="77777777" w:rsidR="00B25FED" w:rsidRPr="00B1458A" w:rsidRDefault="00B25FED" w:rsidP="00E445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975151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17446E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A8E5AF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804D7B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25FED" w:rsidRPr="00B1458A" w14:paraId="62FB3BCB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696A92DE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914A35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1 17 15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D89AE3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BAC2D1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D0A949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25FED" w:rsidRPr="00B1458A" w14:paraId="2718E1BE" w14:textId="77777777" w:rsidTr="00E44558">
        <w:trPr>
          <w:trHeight w:val="375"/>
        </w:trPr>
        <w:tc>
          <w:tcPr>
            <w:tcW w:w="4390" w:type="dxa"/>
            <w:shd w:val="clear" w:color="auto" w:fill="auto"/>
            <w:vAlign w:val="center"/>
            <w:hideMark/>
          </w:tcPr>
          <w:p w14:paraId="5B31D8A0" w14:textId="77777777" w:rsidR="00B25FED" w:rsidRPr="00B1458A" w:rsidRDefault="00B25FED" w:rsidP="00E445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5051F6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50A0E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 328 248 733,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3FA410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85BFB8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87 944 164,54</w:t>
            </w:r>
          </w:p>
        </w:tc>
      </w:tr>
      <w:tr w:rsidR="00B25FED" w:rsidRPr="00B1458A" w14:paraId="7DAB53C8" w14:textId="77777777" w:rsidTr="00E4455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0098FF15" w14:textId="77777777" w:rsidR="00B25FED" w:rsidRPr="00B1458A" w:rsidRDefault="00B25FED" w:rsidP="00E445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7E7FEE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FE82E2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 327 404 953,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F010FF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C8F6A8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787 944 164,54</w:t>
            </w:r>
          </w:p>
        </w:tc>
      </w:tr>
      <w:tr w:rsidR="00B25FED" w:rsidRPr="00B1458A" w14:paraId="1AB37154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30BA2E2C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18A140A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2FBD77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29 865 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84658F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77 55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38E4EF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72 494 500,00</w:t>
            </w:r>
          </w:p>
        </w:tc>
      </w:tr>
      <w:tr w:rsidR="00B25FED" w:rsidRPr="00B1458A" w14:paraId="41BBA573" w14:textId="77777777" w:rsidTr="00E4455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710F6872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26E1CF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B1C0E8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620 944 931,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423DC1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74 629 880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47D4CD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41 174 740,54</w:t>
            </w:r>
          </w:p>
        </w:tc>
      </w:tr>
      <w:tr w:rsidR="00B25FED" w:rsidRPr="00B1458A" w14:paraId="77355541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56C6F29C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562F9A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6CF41F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68 269 958,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DE268B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75 804 58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79A82C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372 537 080,00</w:t>
            </w:r>
          </w:p>
        </w:tc>
      </w:tr>
      <w:tr w:rsidR="00B25FED" w:rsidRPr="00B1458A" w14:paraId="1F5CA116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5414A46F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F5200D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DB5182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8 324 663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D2F0AC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708 357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67C77B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737 844,00</w:t>
            </w:r>
          </w:p>
        </w:tc>
      </w:tr>
      <w:tr w:rsidR="00B25FED" w:rsidRPr="00B1458A" w14:paraId="544D7620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3F9C95F2" w14:textId="77777777" w:rsidR="00B25FED" w:rsidRPr="00B1458A" w:rsidRDefault="00B25FED" w:rsidP="00E445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312D4B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A381EA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1 107 624,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BBEEF5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CB1E12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25FED" w:rsidRPr="00B1458A" w14:paraId="73543F2A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3AB97E72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34A690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2 07 04000 04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E6E9A1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107 624,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9DC77C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FAE5F1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25FED" w:rsidRPr="00B1458A" w14:paraId="70271436" w14:textId="77777777" w:rsidTr="00E44558">
        <w:trPr>
          <w:trHeight w:val="1260"/>
        </w:trPr>
        <w:tc>
          <w:tcPr>
            <w:tcW w:w="4390" w:type="dxa"/>
            <w:shd w:val="clear" w:color="auto" w:fill="auto"/>
            <w:vAlign w:val="center"/>
            <w:hideMark/>
          </w:tcPr>
          <w:p w14:paraId="02082EB0" w14:textId="77777777" w:rsidR="00B25FED" w:rsidRPr="00B1458A" w:rsidRDefault="00B25FED" w:rsidP="00E445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F3D64E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2 18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7122F0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562F4B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6155D8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25FED" w:rsidRPr="00B1458A" w14:paraId="59FE5532" w14:textId="77777777" w:rsidTr="00E44558">
        <w:trPr>
          <w:trHeight w:val="1575"/>
        </w:trPr>
        <w:tc>
          <w:tcPr>
            <w:tcW w:w="4390" w:type="dxa"/>
            <w:shd w:val="clear" w:color="auto" w:fill="auto"/>
            <w:vAlign w:val="center"/>
            <w:hideMark/>
          </w:tcPr>
          <w:p w14:paraId="263F462B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739E7C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2 18 0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3E419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A25FE2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4541E8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25FED" w:rsidRPr="00B1458A" w14:paraId="096676EF" w14:textId="77777777" w:rsidTr="00E44558">
        <w:trPr>
          <w:trHeight w:val="945"/>
        </w:trPr>
        <w:tc>
          <w:tcPr>
            <w:tcW w:w="4390" w:type="dxa"/>
            <w:shd w:val="clear" w:color="auto" w:fill="auto"/>
            <w:vAlign w:val="center"/>
            <w:hideMark/>
          </w:tcPr>
          <w:p w14:paraId="0D173902" w14:textId="77777777" w:rsidR="00B25FED" w:rsidRPr="00B1458A" w:rsidRDefault="00B25FED" w:rsidP="00E445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F2AD09" w14:textId="77777777" w:rsidR="00B25FED" w:rsidRPr="00B1458A" w:rsidRDefault="00B25FED" w:rsidP="00E445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 xml:space="preserve">2 19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E50BA9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-2 667 653,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FD209F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D93F83" w14:textId="77777777" w:rsidR="00B25FED" w:rsidRPr="00B1458A" w:rsidRDefault="00B25FED" w:rsidP="00E44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145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25FED" w:rsidRPr="00B1458A" w14:paraId="3233137F" w14:textId="77777777" w:rsidTr="00E44558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14:paraId="3AED6958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EF297D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 xml:space="preserve">2 19 00000 04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17760E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-2 667 653,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18C22A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DD9F3F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25FED" w:rsidRPr="00B1458A" w14:paraId="61B55599" w14:textId="77777777" w:rsidTr="00E44558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14:paraId="6C7FC048" w14:textId="77777777" w:rsidR="00B25FED" w:rsidRPr="00B1458A" w:rsidRDefault="00B25FED" w:rsidP="00E44558">
            <w:pPr>
              <w:jc w:val="both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007F7E" w14:textId="77777777" w:rsidR="00B25FED" w:rsidRPr="00B1458A" w:rsidRDefault="00B25FED" w:rsidP="00E44558">
            <w:pPr>
              <w:jc w:val="center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27EFFF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803 986 466,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2EE0C8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243 050 81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7215A7" w14:textId="77777777" w:rsidR="00B25FED" w:rsidRPr="00B1458A" w:rsidRDefault="00B25FED" w:rsidP="00E44558">
            <w:pPr>
              <w:jc w:val="right"/>
              <w:rPr>
                <w:color w:val="000000"/>
                <w:sz w:val="16"/>
                <w:szCs w:val="16"/>
              </w:rPr>
            </w:pPr>
            <w:r w:rsidRPr="00B1458A">
              <w:rPr>
                <w:color w:val="000000"/>
                <w:sz w:val="16"/>
                <w:szCs w:val="16"/>
              </w:rPr>
              <w:t>1 347 451 264,54</w:t>
            </w:r>
          </w:p>
        </w:tc>
      </w:tr>
    </w:tbl>
    <w:p w14:paraId="5D6C8010" w14:textId="77777777" w:rsidR="00135362" w:rsidRDefault="00135362" w:rsidP="00135362">
      <w:pPr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14:paraId="2679D3CF" w14:textId="77777777" w:rsidR="00135362" w:rsidRDefault="00135362" w:rsidP="00135362">
      <w:pPr>
        <w:jc w:val="right"/>
        <w:rPr>
          <w:sz w:val="28"/>
          <w:szCs w:val="28"/>
        </w:rPr>
      </w:pPr>
    </w:p>
    <w:p w14:paraId="2ABF788E" w14:textId="77777777" w:rsidR="00135362" w:rsidRDefault="00135362" w:rsidP="00135362">
      <w:pPr>
        <w:jc w:val="right"/>
        <w:rPr>
          <w:sz w:val="28"/>
          <w:szCs w:val="28"/>
        </w:rPr>
      </w:pPr>
    </w:p>
    <w:p w14:paraId="0E809696" w14:textId="77777777" w:rsidR="00135362" w:rsidRDefault="00135362" w:rsidP="00135362">
      <w:pPr>
        <w:jc w:val="right"/>
        <w:rPr>
          <w:sz w:val="28"/>
          <w:szCs w:val="28"/>
        </w:rPr>
      </w:pPr>
    </w:p>
    <w:p w14:paraId="761DB867" w14:textId="77777777" w:rsidR="00135362" w:rsidRDefault="00135362" w:rsidP="00135362">
      <w:pPr>
        <w:jc w:val="right"/>
        <w:rPr>
          <w:sz w:val="28"/>
          <w:szCs w:val="28"/>
        </w:rPr>
      </w:pPr>
    </w:p>
    <w:p w14:paraId="6D38454C" w14:textId="77777777" w:rsidR="00135362" w:rsidRDefault="00135362" w:rsidP="00135362">
      <w:pPr>
        <w:jc w:val="right"/>
        <w:rPr>
          <w:sz w:val="28"/>
          <w:szCs w:val="28"/>
        </w:rPr>
      </w:pPr>
    </w:p>
    <w:p w14:paraId="22C75472" w14:textId="77777777" w:rsidR="00135362" w:rsidRDefault="00135362" w:rsidP="00135362">
      <w:pPr>
        <w:jc w:val="right"/>
        <w:rPr>
          <w:sz w:val="28"/>
          <w:szCs w:val="28"/>
        </w:rPr>
      </w:pPr>
    </w:p>
    <w:p w14:paraId="53FF592D" w14:textId="77777777" w:rsidR="00135362" w:rsidRDefault="00135362" w:rsidP="00135362">
      <w:pPr>
        <w:jc w:val="right"/>
        <w:rPr>
          <w:sz w:val="28"/>
          <w:szCs w:val="28"/>
        </w:rPr>
      </w:pPr>
    </w:p>
    <w:p w14:paraId="060D034B" w14:textId="77777777" w:rsidR="00135362" w:rsidRDefault="00135362" w:rsidP="00135362">
      <w:pPr>
        <w:jc w:val="right"/>
        <w:rPr>
          <w:sz w:val="28"/>
          <w:szCs w:val="28"/>
        </w:rPr>
      </w:pPr>
    </w:p>
    <w:p w14:paraId="3C4415F5" w14:textId="77777777" w:rsidR="00135362" w:rsidRDefault="00135362" w:rsidP="00135362">
      <w:pPr>
        <w:jc w:val="right"/>
        <w:rPr>
          <w:sz w:val="28"/>
          <w:szCs w:val="28"/>
        </w:rPr>
      </w:pPr>
    </w:p>
    <w:p w14:paraId="1B0B3D4F" w14:textId="77777777" w:rsidR="00135362" w:rsidRDefault="00135362" w:rsidP="00135362">
      <w:pPr>
        <w:jc w:val="right"/>
        <w:rPr>
          <w:sz w:val="28"/>
          <w:szCs w:val="28"/>
        </w:rPr>
      </w:pPr>
    </w:p>
    <w:p w14:paraId="193BC95B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25A870BE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9F9E3D8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2A69F80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D41B6A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7D093DF8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669B455B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6DC0B46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4D5FFC2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70C16042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596B950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2501D4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6805097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53A066E1" w14:textId="77777777" w:rsidR="00135362" w:rsidRPr="00B51657" w:rsidRDefault="00135362" w:rsidP="00135362">
      <w:pPr>
        <w:jc w:val="right"/>
        <w:rPr>
          <w:sz w:val="28"/>
          <w:szCs w:val="28"/>
          <w:lang w:val="en-US"/>
        </w:rPr>
      </w:pPr>
    </w:p>
    <w:p w14:paraId="4B979E27" w14:textId="77777777" w:rsidR="00135362" w:rsidRDefault="00135362" w:rsidP="00135362">
      <w:pPr>
        <w:jc w:val="right"/>
        <w:rPr>
          <w:sz w:val="28"/>
          <w:szCs w:val="28"/>
        </w:rPr>
      </w:pPr>
    </w:p>
    <w:p w14:paraId="129B24E6" w14:textId="77777777" w:rsidR="00135362" w:rsidRDefault="00135362" w:rsidP="00135362">
      <w:pPr>
        <w:rPr>
          <w:sz w:val="28"/>
          <w:szCs w:val="28"/>
        </w:rPr>
      </w:pPr>
    </w:p>
    <w:p w14:paraId="64E34027" w14:textId="77777777" w:rsidR="00135362" w:rsidRDefault="00135362" w:rsidP="00135362">
      <w:pPr>
        <w:rPr>
          <w:sz w:val="28"/>
          <w:szCs w:val="28"/>
        </w:rPr>
      </w:pPr>
    </w:p>
    <w:p w14:paraId="7D2105A3" w14:textId="77777777" w:rsidR="00135362" w:rsidRDefault="00135362" w:rsidP="00135362">
      <w:pPr>
        <w:rPr>
          <w:sz w:val="28"/>
          <w:szCs w:val="28"/>
        </w:rPr>
      </w:pPr>
    </w:p>
    <w:p w14:paraId="0A6F4CDC" w14:textId="77777777" w:rsidR="007D493D" w:rsidRPr="00135362" w:rsidRDefault="007D493D" w:rsidP="00135362"/>
    <w:sectPr w:rsidR="007D493D" w:rsidRPr="00135362" w:rsidSect="005A17B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73069" w14:textId="77777777" w:rsidR="00246796" w:rsidRDefault="00246796">
      <w:r>
        <w:separator/>
      </w:r>
    </w:p>
  </w:endnote>
  <w:endnote w:type="continuationSeparator" w:id="0">
    <w:p w14:paraId="3B2EAFFA" w14:textId="77777777" w:rsidR="00246796" w:rsidRDefault="0024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8A7D0" w14:textId="77777777" w:rsidR="00246796" w:rsidRDefault="00246796">
      <w:r>
        <w:separator/>
      </w:r>
    </w:p>
  </w:footnote>
  <w:footnote w:type="continuationSeparator" w:id="0">
    <w:p w14:paraId="03E65454" w14:textId="77777777" w:rsidR="00246796" w:rsidRDefault="0024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9A9C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EB19EE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A1D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7A96BFDF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59B2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55FEF401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208448931">
    <w:abstractNumId w:val="1"/>
  </w:num>
  <w:num w:numId="2" w16cid:durableId="1978144328">
    <w:abstractNumId w:val="0"/>
  </w:num>
  <w:num w:numId="3" w16cid:durableId="182997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10AA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362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3D1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A7F3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46796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273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2A3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3CC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B6672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47EE5"/>
    <w:rsid w:val="00550438"/>
    <w:rsid w:val="00550A4A"/>
    <w:rsid w:val="005518FF"/>
    <w:rsid w:val="0055235F"/>
    <w:rsid w:val="00553715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7BD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66A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493D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5B6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0D9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2F4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C708A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06E50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3C9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87F2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0CF4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5FED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773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4854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08CC"/>
    <w:rsid w:val="00C9172F"/>
    <w:rsid w:val="00C92084"/>
    <w:rsid w:val="00C9278B"/>
    <w:rsid w:val="00C9319E"/>
    <w:rsid w:val="00C938F9"/>
    <w:rsid w:val="00C939B9"/>
    <w:rsid w:val="00C96088"/>
    <w:rsid w:val="00C975BC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93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E31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69D1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5A6C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229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983AE"/>
  <w15:chartTrackingRefBased/>
  <w15:docId w15:val="{2CBF05B0-B37F-4D47-961F-414777B9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8</cp:revision>
  <cp:lastPrinted>2022-01-20T10:17:00Z</cp:lastPrinted>
  <dcterms:created xsi:type="dcterms:W3CDTF">2022-10-11T06:22:00Z</dcterms:created>
  <dcterms:modified xsi:type="dcterms:W3CDTF">2026-01-21T10:54:00Z</dcterms:modified>
</cp:coreProperties>
</file>